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1E3A41DC" w:rsidR="00DE0BDB" w:rsidRPr="00A91F9C" w:rsidRDefault="00EC192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>näckebrot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, pom. z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rybiček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>, kedlubna</w:t>
            </w:r>
          </w:p>
        </w:tc>
        <w:tc>
          <w:tcPr>
            <w:tcW w:w="428" w:type="dxa"/>
            <w:vAlign w:val="center"/>
          </w:tcPr>
          <w:p w14:paraId="593F1187" w14:textId="563A74F8" w:rsidR="00072AB6" w:rsidRPr="00A91F9C" w:rsidRDefault="00AD12D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3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8530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3DC66C2C" w:rsidR="00072AB6" w:rsidRPr="00A91F9C" w:rsidRDefault="008F1BC7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ový krém</w:t>
            </w:r>
          </w:p>
        </w:tc>
        <w:tc>
          <w:tcPr>
            <w:tcW w:w="428" w:type="dxa"/>
            <w:vAlign w:val="center"/>
          </w:tcPr>
          <w:p w14:paraId="52A19DC6" w14:textId="00309780"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54C41DF2" w:rsidR="00072AB6" w:rsidRPr="00A91F9C" w:rsidRDefault="008F1BC7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 mákem</w:t>
            </w:r>
          </w:p>
        </w:tc>
        <w:tc>
          <w:tcPr>
            <w:tcW w:w="428" w:type="dxa"/>
            <w:vAlign w:val="center"/>
          </w:tcPr>
          <w:p w14:paraId="62C9B755" w14:textId="41BE5FC2" w:rsidR="00072AB6" w:rsidRPr="00A91F9C" w:rsidRDefault="008F1BC7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266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23455C80" w:rsidR="00610394" w:rsidRPr="00A91F9C" w:rsidRDefault="009536CC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EE1FC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>podmáslový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>, Zlatá Haná,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428" w:type="dxa"/>
            <w:vAlign w:val="center"/>
          </w:tcPr>
          <w:p w14:paraId="7B547DBC" w14:textId="359145F6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6ACB9F90" w:rsidR="00072AB6" w:rsidRPr="00A91F9C" w:rsidRDefault="008F1BC7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korunní, pomazánkový krém s pažitkou, pomeranč, okurka salátová</w:t>
            </w:r>
          </w:p>
        </w:tc>
        <w:tc>
          <w:tcPr>
            <w:tcW w:w="428" w:type="dxa"/>
            <w:vAlign w:val="center"/>
          </w:tcPr>
          <w:p w14:paraId="7113AA53" w14:textId="6322ABCA" w:rsidR="00072AB6" w:rsidRPr="00A91F9C" w:rsidRDefault="008F1BC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0CD00ECF" w:rsidR="00072AB6" w:rsidRPr="00A91F9C" w:rsidRDefault="009E326A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  <w:r w:rsidR="007B0F0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428" w:type="dxa"/>
            <w:vAlign w:val="center"/>
          </w:tcPr>
          <w:p w14:paraId="54373730" w14:textId="14A1CDA9" w:rsidR="00072AB6" w:rsidRPr="00A91F9C" w:rsidRDefault="008F1BC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E326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3A06A3E8" w:rsidR="00072AB6" w:rsidRPr="00A91F9C" w:rsidRDefault="008F1BC7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podmáslový chléb</w:t>
            </w:r>
          </w:p>
        </w:tc>
        <w:tc>
          <w:tcPr>
            <w:tcW w:w="428" w:type="dxa"/>
            <w:vAlign w:val="center"/>
          </w:tcPr>
          <w:p w14:paraId="3CB8BADD" w14:textId="1CD2554B" w:rsidR="00072AB6" w:rsidRPr="00A91F9C" w:rsidRDefault="009536C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C19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43D3E535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 w:rsidR="00866C2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31F88229" w:rsidR="00EE1FC1" w:rsidRPr="00A91F9C" w:rsidRDefault="007B0F07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F1BC7">
              <w:rPr>
                <w:rFonts w:eastAsia="Times New Roman" w:cs="Times New Roman"/>
                <w:sz w:val="24"/>
                <w:szCs w:val="24"/>
                <w:lang w:eastAsia="cs-CZ"/>
              </w:rPr>
              <w:t>korunní, máslo, jablko</w:t>
            </w:r>
          </w:p>
        </w:tc>
        <w:tc>
          <w:tcPr>
            <w:tcW w:w="428" w:type="dxa"/>
            <w:vAlign w:val="center"/>
          </w:tcPr>
          <w:p w14:paraId="3C86A54A" w14:textId="3D7EEC06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87A2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6D560159" w:rsidR="00072AB6" w:rsidRPr="00A91F9C" w:rsidRDefault="008F1BC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724765B0" w:rsidR="00072AB6" w:rsidRPr="00A91F9C" w:rsidRDefault="009E326A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46FA1B65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3B0F62CC" w14:textId="3768792B" w:rsidR="00DC1A4C" w:rsidRPr="00A91F9C" w:rsidRDefault="00DC1A4C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5AD08EA4" w:rsidR="00DC1A4C" w:rsidRPr="00A91F9C" w:rsidRDefault="00DC1A4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252E9DC" w14:textId="3DFD282F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57D245FD" w:rsidR="00DC1A4C" w:rsidRPr="00A91F9C" w:rsidRDefault="00DC1A4C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47FA911" w14:textId="33FB6A71"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42465FCC" w:rsidR="008D67B1" w:rsidRPr="00A91F9C" w:rsidRDefault="008F1BC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ektiv kuchyně přeje krásné prázdniny</w:t>
            </w:r>
          </w:p>
        </w:tc>
        <w:tc>
          <w:tcPr>
            <w:tcW w:w="428" w:type="dxa"/>
            <w:vAlign w:val="center"/>
          </w:tcPr>
          <w:p w14:paraId="0E0344BF" w14:textId="3CF901BA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38444E33"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20F27782" w:rsidR="00DC1A4C" w:rsidRPr="00A91F9C" w:rsidRDefault="00DC1A4C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4E7E90A9" w14:textId="52701442" w:rsidR="00DC1A4C" w:rsidRPr="00A91F9C" w:rsidRDefault="00DC1A4C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006BD945" w:rsidR="00DC1A4C" w:rsidRPr="00A91F9C" w:rsidRDefault="00DC1A4C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6B37ED02" w14:textId="30C61765"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0494C21E" w:rsidR="00DC1A4C" w:rsidRPr="00A91F9C" w:rsidRDefault="00DC1A4C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67936B95" w14:textId="7C93C713" w:rsidR="00DC1A4C" w:rsidRPr="00A91F9C" w:rsidRDefault="00DC1A4C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1B6495F0" w:rsidR="00DC1A4C" w:rsidRPr="00A91F9C" w:rsidRDefault="00DC1A4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5744931" w14:textId="4C492B99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191BFB89" w:rsidR="00DC1A4C" w:rsidRPr="00A91F9C" w:rsidRDefault="00DC1A4C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2EF6E4F4" w14:textId="67833003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09D635BF" w:rsidR="00DC1A4C" w:rsidRPr="00A91F9C" w:rsidRDefault="00DC1A4C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08F0E6F" w14:textId="2ED5D13C" w:rsidR="00DC1A4C" w:rsidRPr="00A91F9C" w:rsidRDefault="00DC1A4C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316C823D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52AB8C87" w:rsidR="00EC1921" w:rsidRPr="00A91F9C" w:rsidRDefault="00EC1921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03D47A9D" w14:textId="19E6C333" w:rsidR="00DC1A4C" w:rsidRPr="00A91F9C" w:rsidRDefault="00DC1A4C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18F9D985" w:rsidR="00DC1A4C" w:rsidRPr="00A91F9C" w:rsidRDefault="00DC1A4C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3256760E" w14:textId="44DB4C00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00C8F14B" w:rsidR="00DC1A4C" w:rsidRPr="00A91F9C" w:rsidRDefault="00DC1A4C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E9A2BDE" w14:textId="391070BA" w:rsidR="00DC1A4C" w:rsidRPr="00A91F9C" w:rsidRDefault="00DC1A4C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4A55AE19" w:rsidR="00DC1A4C" w:rsidRPr="00A91F9C" w:rsidRDefault="00DC1A4C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4218C443" w14:textId="46C1636A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7C35D997" w:rsidR="00E74C8E" w:rsidRPr="00A91F9C" w:rsidRDefault="00E74C8E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651D3CBE" w14:textId="163CBEB3" w:rsidR="00DC1A4C" w:rsidRPr="00A91F9C" w:rsidRDefault="00DC1A4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688B87B4" w:rsidR="00DC1A4C" w:rsidRPr="00A91F9C" w:rsidRDefault="00DC1A4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2115BA24" w14:textId="5E17D7A2" w:rsidR="008E0750" w:rsidRPr="00A91F9C" w:rsidRDefault="008E0750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1B2A8008" w:rsidR="00DC1A4C" w:rsidRPr="00A91F9C" w:rsidRDefault="00DC1A4C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5E2EB3FB" w:rsidR="00DC1A4C" w:rsidRPr="00A91F9C" w:rsidRDefault="00DC1A4C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71068695" w14:textId="196FE126" w:rsidR="00E74C8E" w:rsidRPr="00A91F9C" w:rsidRDefault="00E74C8E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6BB8E7E7" w:rsidR="00DC1A4C" w:rsidRPr="00A91F9C" w:rsidRDefault="00DC1A4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dxa"/>
            <w:vAlign w:val="center"/>
          </w:tcPr>
          <w:p w14:paraId="3A751578" w14:textId="741D26C6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40295">
    <w:abstractNumId w:val="0"/>
  </w:num>
  <w:num w:numId="2" w16cid:durableId="17030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17EBB"/>
    <w:rsid w:val="000349CE"/>
    <w:rsid w:val="0003532E"/>
    <w:rsid w:val="00043FBD"/>
    <w:rsid w:val="00044CDC"/>
    <w:rsid w:val="000458F7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87A21"/>
    <w:rsid w:val="0009285D"/>
    <w:rsid w:val="00092BEB"/>
    <w:rsid w:val="00094A25"/>
    <w:rsid w:val="000976BD"/>
    <w:rsid w:val="000B0B6C"/>
    <w:rsid w:val="000B740B"/>
    <w:rsid w:val="000C5AF6"/>
    <w:rsid w:val="000C7D91"/>
    <w:rsid w:val="000D3920"/>
    <w:rsid w:val="000D6CD8"/>
    <w:rsid w:val="000D700B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140A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3ABE"/>
    <w:rsid w:val="00284F95"/>
    <w:rsid w:val="0028530A"/>
    <w:rsid w:val="00285F2C"/>
    <w:rsid w:val="00287AE1"/>
    <w:rsid w:val="002966E7"/>
    <w:rsid w:val="002969F4"/>
    <w:rsid w:val="00296AD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3686"/>
    <w:rsid w:val="002F526A"/>
    <w:rsid w:val="00311E02"/>
    <w:rsid w:val="00326685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15C8"/>
    <w:rsid w:val="004C2DC8"/>
    <w:rsid w:val="004C7507"/>
    <w:rsid w:val="004D12BC"/>
    <w:rsid w:val="004D1FB0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9197D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5F6848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667C"/>
    <w:rsid w:val="00627965"/>
    <w:rsid w:val="0063511F"/>
    <w:rsid w:val="006363E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123A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81444"/>
    <w:rsid w:val="00796387"/>
    <w:rsid w:val="0079746B"/>
    <w:rsid w:val="00797773"/>
    <w:rsid w:val="007A20F3"/>
    <w:rsid w:val="007B02C0"/>
    <w:rsid w:val="007B0F07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51A19"/>
    <w:rsid w:val="00862BF8"/>
    <w:rsid w:val="0086512A"/>
    <w:rsid w:val="00866C2C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0B90"/>
    <w:rsid w:val="008F1BC7"/>
    <w:rsid w:val="008F3CF9"/>
    <w:rsid w:val="008F6F63"/>
    <w:rsid w:val="00904919"/>
    <w:rsid w:val="009075CE"/>
    <w:rsid w:val="00914F29"/>
    <w:rsid w:val="0091669D"/>
    <w:rsid w:val="00922284"/>
    <w:rsid w:val="00925456"/>
    <w:rsid w:val="00931467"/>
    <w:rsid w:val="00932D5C"/>
    <w:rsid w:val="00936153"/>
    <w:rsid w:val="00941C1A"/>
    <w:rsid w:val="00941D26"/>
    <w:rsid w:val="00944E81"/>
    <w:rsid w:val="009470C9"/>
    <w:rsid w:val="00947D5D"/>
    <w:rsid w:val="00950B02"/>
    <w:rsid w:val="009518BB"/>
    <w:rsid w:val="00952D99"/>
    <w:rsid w:val="009536CC"/>
    <w:rsid w:val="00960948"/>
    <w:rsid w:val="00960B07"/>
    <w:rsid w:val="00960B1D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0A46"/>
    <w:rsid w:val="009C2050"/>
    <w:rsid w:val="009C2DC3"/>
    <w:rsid w:val="009C4F0A"/>
    <w:rsid w:val="009C5441"/>
    <w:rsid w:val="009C616F"/>
    <w:rsid w:val="009D24B3"/>
    <w:rsid w:val="009D3937"/>
    <w:rsid w:val="009E2D89"/>
    <w:rsid w:val="009E326A"/>
    <w:rsid w:val="009F0358"/>
    <w:rsid w:val="009F3D47"/>
    <w:rsid w:val="00A003FC"/>
    <w:rsid w:val="00A07197"/>
    <w:rsid w:val="00A10CDA"/>
    <w:rsid w:val="00A30A8F"/>
    <w:rsid w:val="00A435C7"/>
    <w:rsid w:val="00A46BED"/>
    <w:rsid w:val="00A5295A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12D7"/>
    <w:rsid w:val="00AD2812"/>
    <w:rsid w:val="00AD32D5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21CED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310A8"/>
    <w:rsid w:val="00C415E6"/>
    <w:rsid w:val="00C4352C"/>
    <w:rsid w:val="00C472BA"/>
    <w:rsid w:val="00C524AE"/>
    <w:rsid w:val="00C5377D"/>
    <w:rsid w:val="00C61839"/>
    <w:rsid w:val="00C664C3"/>
    <w:rsid w:val="00C72160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686"/>
    <w:rsid w:val="00D27A3A"/>
    <w:rsid w:val="00D27C7B"/>
    <w:rsid w:val="00D400EE"/>
    <w:rsid w:val="00D4254D"/>
    <w:rsid w:val="00D53D88"/>
    <w:rsid w:val="00D642BC"/>
    <w:rsid w:val="00D7000F"/>
    <w:rsid w:val="00D735AD"/>
    <w:rsid w:val="00D74C4B"/>
    <w:rsid w:val="00D779CC"/>
    <w:rsid w:val="00D85784"/>
    <w:rsid w:val="00D872A1"/>
    <w:rsid w:val="00DA0350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1921"/>
    <w:rsid w:val="00EC3F5E"/>
    <w:rsid w:val="00EC6058"/>
    <w:rsid w:val="00ED3557"/>
    <w:rsid w:val="00ED5CD4"/>
    <w:rsid w:val="00EE1FC1"/>
    <w:rsid w:val="00EE4C2B"/>
    <w:rsid w:val="00EE55F3"/>
    <w:rsid w:val="00EE6375"/>
    <w:rsid w:val="00EE63F1"/>
    <w:rsid w:val="00EE6A25"/>
    <w:rsid w:val="00EF2191"/>
    <w:rsid w:val="00EF5615"/>
    <w:rsid w:val="00EF7FE6"/>
    <w:rsid w:val="00F11425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CC7"/>
    <w:rsid w:val="00F77DE3"/>
    <w:rsid w:val="00F84A0A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9</cp:revision>
  <cp:lastPrinted>2018-09-26T11:07:00Z</cp:lastPrinted>
  <dcterms:created xsi:type="dcterms:W3CDTF">2017-12-15T10:38:00Z</dcterms:created>
  <dcterms:modified xsi:type="dcterms:W3CDTF">2026-06-24T10:22:00Z</dcterms:modified>
</cp:coreProperties>
</file>